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FF" w:rsidRPr="00CC2231" w:rsidRDefault="00CC2231" w:rsidP="00CC223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</w:t>
      </w:r>
      <w:r w:rsidR="002C29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дравствуй солнце, здравствуй лето!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2C29F6">
        <w:rPr>
          <w:noProof/>
          <w:lang w:eastAsia="ru-RU"/>
        </w:rPr>
        <w:drawing>
          <wp:inline distT="0" distB="0" distL="0" distR="0">
            <wp:extent cx="3048000" cy="1828800"/>
            <wp:effectExtent l="19050" t="0" r="0" b="0"/>
            <wp:docPr id="3" name="Рисунок 1" descr="https://klike.net/uploads/posts/2018-12/1544870346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18-12/1544870346_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FF" w:rsidRPr="00B91955" w:rsidRDefault="00FA5C76" w:rsidP="00013D0C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</w:pPr>
      <w:r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  <w:t>Уважаемые родители</w:t>
      </w:r>
      <w:r w:rsidR="008774FF" w:rsidRPr="00B91955">
        <w:rPr>
          <w:rFonts w:ascii="Monotype Corsiva" w:hAnsi="Monotype Corsiva" w:cs="Times New Roman"/>
          <w:color w:val="7030A0"/>
          <w:sz w:val="40"/>
          <w:szCs w:val="40"/>
          <w:shd w:val="clear" w:color="auto" w:fill="FFFFFF"/>
        </w:rPr>
        <w:t>!</w:t>
      </w:r>
    </w:p>
    <w:p w:rsidR="00BB2756" w:rsidRPr="00BB2756" w:rsidRDefault="008774FF" w:rsidP="00BB2756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ем вам </w:t>
      </w:r>
      <w:r w:rsidR="002C29F6" w:rsidRPr="00B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Pr="00BB2756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детьми побеседовать на тему</w:t>
      </w:r>
    </w:p>
    <w:p w:rsidR="00FA5C76" w:rsidRPr="00BB2756" w:rsidRDefault="00CC2231" w:rsidP="00BB2756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75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C29F6" w:rsidRPr="00BB2756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 солнце, здравствуй лето</w:t>
      </w:r>
      <w:r w:rsidRPr="00BB275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A5C76" w:rsidRPr="00BB27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5C76" w:rsidRPr="00FA5C76" w:rsidRDefault="00FA5C76" w:rsidP="00BB2756">
      <w:pPr>
        <w:pStyle w:val="a6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скажите ребятам о том, что л</w:t>
      </w:r>
      <w:r w:rsidRPr="00FA5C76">
        <w:rPr>
          <w:color w:val="000000"/>
          <w:sz w:val="28"/>
          <w:szCs w:val="28"/>
          <w:shd w:val="clear" w:color="auto" w:fill="FFFFFF"/>
        </w:rPr>
        <w:t>етом солнце днем стоит высоко в небе, светит ярко и греет - становится жарко. День длится долго, ночи короткие, светлые. Все цветет, улыбается, радуется теплу. Теперь можно ходить в легкой одежде и обуви (а то и босиком) и подолгу гулять. Нагревается вода в пруду, реке, озере, поэтому летом все с удовольствием купаются и загорают.</w:t>
      </w:r>
    </w:p>
    <w:p w:rsidR="0015302F" w:rsidRDefault="00FA5C76" w:rsidP="00BB275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  <w:r w:rsidRPr="00FA5C76">
        <w:rPr>
          <w:color w:val="000000"/>
          <w:sz w:val="28"/>
          <w:szCs w:val="28"/>
          <w:shd w:val="clear" w:color="auto" w:fill="FFFFFF"/>
        </w:rPr>
        <w:t>Летом бывают грозы и теплые ливни. Птенцы начинают покидать гнезда, учатся летать. Кружат над водой стрекозы, над цветами - бабочки и пчелы.</w:t>
      </w:r>
    </w:p>
    <w:p w:rsidR="00E30563" w:rsidRDefault="00E30563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rFonts w:eastAsia="Georgia"/>
          <w:color w:val="000000"/>
          <w:sz w:val="28"/>
          <w:szCs w:val="28"/>
          <w:lang w:bidi="ru-RU"/>
        </w:rPr>
      </w:pPr>
    </w:p>
    <w:p w:rsidR="0015302F" w:rsidRDefault="00FA5C76" w:rsidP="00BB2756">
      <w:pPr>
        <w:pStyle w:val="a6"/>
        <w:shd w:val="clear" w:color="auto" w:fill="FFFFFF"/>
        <w:spacing w:before="0" w:beforeAutospacing="0" w:after="0" w:afterAutospacing="0"/>
        <w:ind w:firstLine="360"/>
        <w:jc w:val="center"/>
      </w:pPr>
      <w:bookmarkStart w:id="0" w:name="_GoBack"/>
      <w:r>
        <w:rPr>
          <w:rFonts w:eastAsia="Georgia"/>
          <w:color w:val="000000"/>
          <w:sz w:val="28"/>
          <w:szCs w:val="28"/>
          <w:lang w:bidi="ru-RU"/>
        </w:rPr>
        <w:t>Разучите совместно п</w:t>
      </w:r>
      <w:r w:rsidR="0015302F">
        <w:rPr>
          <w:rFonts w:eastAsia="Georgia"/>
          <w:color w:val="000000"/>
          <w:sz w:val="28"/>
          <w:szCs w:val="28"/>
          <w:lang w:bidi="ru-RU"/>
        </w:rPr>
        <w:t>альчико</w:t>
      </w:r>
      <w:r>
        <w:rPr>
          <w:rFonts w:eastAsia="Georgia"/>
          <w:color w:val="000000"/>
          <w:sz w:val="28"/>
          <w:szCs w:val="28"/>
          <w:lang w:bidi="ru-RU"/>
        </w:rPr>
        <w:t>вую</w:t>
      </w:r>
      <w:r w:rsidR="0015302F">
        <w:rPr>
          <w:rFonts w:eastAsia="Georgia"/>
          <w:color w:val="000000"/>
          <w:sz w:val="28"/>
          <w:szCs w:val="28"/>
          <w:lang w:bidi="ru-RU"/>
        </w:rPr>
        <w:t xml:space="preserve">  гимнастик</w:t>
      </w:r>
      <w:r>
        <w:rPr>
          <w:rFonts w:eastAsia="Georgia"/>
          <w:color w:val="000000"/>
          <w:sz w:val="28"/>
          <w:szCs w:val="28"/>
          <w:lang w:bidi="ru-RU"/>
        </w:rPr>
        <w:t xml:space="preserve">у, которая вам понравится: </w:t>
      </w:r>
      <w:hyperlink r:id="rId8" w:history="1">
        <w:r w:rsidR="0015302F" w:rsidRPr="00251387">
          <w:rPr>
            <w:rStyle w:val="a5"/>
          </w:rPr>
          <w:t>https://www.youtube.com/watch?v=nc68I8JGM58</w:t>
        </w:r>
      </w:hyperlink>
    </w:p>
    <w:bookmarkEnd w:id="0"/>
    <w:p w:rsidR="0015302F" w:rsidRPr="00FA5C76" w:rsidRDefault="00FA5C76" w:rsidP="0015302F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A5C76">
        <w:rPr>
          <w:b/>
          <w:color w:val="111111"/>
          <w:sz w:val="28"/>
          <w:szCs w:val="28"/>
        </w:rPr>
        <w:t>Лето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Вот и лето наступает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i/>
          <w:color w:val="111111"/>
        </w:rPr>
      </w:pPr>
      <w:r w:rsidRPr="00FA5C76">
        <w:rPr>
          <w:i/>
          <w:color w:val="111111"/>
        </w:rPr>
        <w:t>(Последовательно соединять пальцы обеих рук с большими, начиная с мизинцев.)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FA5C76">
        <w:rPr>
          <w:color w:val="111111"/>
          <w:sz w:val="28"/>
          <w:szCs w:val="28"/>
        </w:rPr>
        <w:t>Всех на отдых приглашает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i/>
          <w:color w:val="111111"/>
        </w:rPr>
      </w:pPr>
      <w:r w:rsidRPr="00FA5C76">
        <w:rPr>
          <w:i/>
          <w:color w:val="111111"/>
        </w:rPr>
        <w:t>(Соединять одноименные пальцы рук, начиная с больших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Будем плавать, загорать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2"/>
          <w:szCs w:val="22"/>
        </w:rPr>
      </w:pPr>
      <w:r w:rsidRPr="00FA5C76">
        <w:rPr>
          <w:i/>
          <w:color w:val="111111"/>
          <w:sz w:val="22"/>
          <w:szCs w:val="22"/>
        </w:rPr>
        <w:t>(Круговые движения кистями, «солнце»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И на даче отдыхать</w:t>
      </w:r>
    </w:p>
    <w:p w:rsid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i/>
          <w:color w:val="111111"/>
        </w:rPr>
      </w:pPr>
      <w:r w:rsidRPr="00FA5C76">
        <w:rPr>
          <w:i/>
          <w:color w:val="111111"/>
        </w:rPr>
        <w:t>(«Домик»</w:t>
      </w:r>
      <w:r w:rsidR="00FA5C76">
        <w:rPr>
          <w:i/>
          <w:color w:val="111111"/>
        </w:rPr>
        <w:t>)</w:t>
      </w:r>
    </w:p>
    <w:p w:rsidR="00FA5C76" w:rsidRPr="00FA5C76" w:rsidRDefault="00FA5C76" w:rsidP="00FA5C76">
      <w:pPr>
        <w:pStyle w:val="a6"/>
        <w:shd w:val="clear" w:color="auto" w:fill="FFFFFF"/>
        <w:spacing w:before="0" w:beforeAutospacing="0" w:after="0" w:afterAutospacing="0"/>
        <w:ind w:firstLine="357"/>
        <w:rPr>
          <w:i/>
          <w:color w:val="111111"/>
        </w:rPr>
      </w:pP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rStyle w:val="ab"/>
          <w:color w:val="111111"/>
          <w:sz w:val="28"/>
          <w:szCs w:val="28"/>
          <w:bdr w:val="none" w:sz="0" w:space="0" w:color="auto" w:frame="1"/>
        </w:rPr>
        <w:t>Бутончик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Каждый бутончик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 w:rsidRPr="00FA5C76">
        <w:rPr>
          <w:i/>
          <w:color w:val="111111"/>
          <w:sz w:val="22"/>
          <w:szCs w:val="22"/>
        </w:rPr>
        <w:t>(Складывают ладони вместе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Склониться бы рад.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Направо, налево, вперед и назад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FA5C76">
        <w:rPr>
          <w:i/>
          <w:color w:val="111111"/>
        </w:rPr>
        <w:t>(Делают наклоны в соответствии с текстом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От ветра и зноя бутончики эти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FA5C76">
        <w:rPr>
          <w:i/>
          <w:color w:val="111111"/>
        </w:rPr>
        <w:t>(Локти соединяют в стебель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Спрятались живо в цветочном букете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FA5C76">
        <w:rPr>
          <w:i/>
          <w:color w:val="111111"/>
        </w:rPr>
        <w:t>(Качают руками)</w:t>
      </w:r>
    </w:p>
    <w:p w:rsidR="0015302F" w:rsidRPr="0015302F" w:rsidRDefault="00E30563" w:rsidP="00E30563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b"/>
          <w:color w:val="111111"/>
          <w:sz w:val="28"/>
          <w:szCs w:val="28"/>
          <w:bdr w:val="none" w:sz="0" w:space="0" w:color="auto" w:frame="1"/>
        </w:rPr>
        <w:t xml:space="preserve">     </w:t>
      </w:r>
      <w:r w:rsidR="0015302F" w:rsidRPr="0015302F">
        <w:rPr>
          <w:rStyle w:val="ab"/>
          <w:color w:val="111111"/>
          <w:sz w:val="28"/>
          <w:szCs w:val="28"/>
          <w:bdr w:val="none" w:sz="0" w:space="0" w:color="auto" w:frame="1"/>
        </w:rPr>
        <w:t>На лужок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lastRenderedPageBreak/>
        <w:t>На лужок пришли</w:t>
      </w:r>
    </w:p>
    <w:p w:rsidR="0015302F" w:rsidRPr="00FA5C76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FA5C76">
        <w:rPr>
          <w:i/>
          <w:color w:val="111111"/>
        </w:rPr>
        <w:t>(Сгибать пальцы рук в соответствии с текстом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Зайчата, медвежата,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Барсучата,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Лягушата и енот.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На зеленый на лужок</w:t>
      </w:r>
    </w:p>
    <w:p w:rsid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Приходи и ты, дружок.</w:t>
      </w:r>
    </w:p>
    <w:p w:rsidR="00E30563" w:rsidRPr="0015302F" w:rsidRDefault="00E30563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rStyle w:val="ab"/>
          <w:color w:val="111111"/>
          <w:sz w:val="28"/>
          <w:szCs w:val="28"/>
          <w:bdr w:val="none" w:sz="0" w:space="0" w:color="auto" w:frame="1"/>
        </w:rPr>
        <w:t>Солнышко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Солнышко проснулось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0563">
        <w:rPr>
          <w:color w:val="111111"/>
        </w:rPr>
        <w:t>(Сжимают ладошку в кулачок.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Сладко потянулось.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0563">
        <w:rPr>
          <w:color w:val="111111"/>
        </w:rPr>
        <w:t>(Поднимают кулачок вверх.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Лучикам пора вставать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Разжимают по одному пальчику)</w:t>
      </w:r>
    </w:p>
    <w:p w:rsid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Раз, два, три, четыре, пять.</w:t>
      </w:r>
    </w:p>
    <w:p w:rsidR="00E30563" w:rsidRPr="0015302F" w:rsidRDefault="00E30563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rStyle w:val="ab"/>
          <w:color w:val="111111"/>
          <w:sz w:val="28"/>
          <w:szCs w:val="28"/>
          <w:bdr w:val="none" w:sz="0" w:space="0" w:color="auto" w:frame="1"/>
        </w:rPr>
        <w:t>Солнышко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Утром солнышко встаёт выше, выше,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Руки высоко вверх).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Ночью солнышко зайдет ниже, ниже.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Руки вниз).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Хорошо-хорошо солнышку живётся,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 w:rsidRPr="00E30563">
        <w:rPr>
          <w:i/>
          <w:color w:val="111111"/>
          <w:sz w:val="22"/>
          <w:szCs w:val="22"/>
        </w:rPr>
        <w:t>(Делаем ручками фонарики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И нам вместе с солнышком весело живётся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Хлопаем в ладоши)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rStyle w:val="ab"/>
          <w:i/>
          <w:color w:val="111111"/>
          <w:bdr w:val="none" w:sz="0" w:space="0" w:color="auto" w:frame="1"/>
        </w:rPr>
      </w:pP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rStyle w:val="ab"/>
          <w:color w:val="111111"/>
          <w:sz w:val="28"/>
          <w:szCs w:val="28"/>
          <w:bdr w:val="none" w:sz="0" w:space="0" w:color="auto" w:frame="1"/>
        </w:rPr>
        <w:t>Дождик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Капал дождик на ладошку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Кап-кап, кап-кап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Дети хлопают в ладоши в ритме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Я ловил малютку крошку.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Кап-кап, кап-кап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Пальчиками стучат по ладошке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Дождик вдруг пошел сильней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Побежали в дом скорей!</w:t>
      </w:r>
    </w:p>
    <w:p w:rsid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Соединяют ладони над головой)</w:t>
      </w:r>
    </w:p>
    <w:p w:rsidR="00E30563" w:rsidRPr="00E30563" w:rsidRDefault="00E30563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rStyle w:val="ab"/>
          <w:color w:val="111111"/>
          <w:sz w:val="28"/>
          <w:szCs w:val="28"/>
          <w:bdr w:val="none" w:sz="0" w:space="0" w:color="auto" w:frame="1"/>
        </w:rPr>
        <w:t>Рыбка в озере живет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Рыбка в озере живёт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Рыбка в озере плывёт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2"/>
          <w:szCs w:val="22"/>
        </w:rPr>
      </w:pPr>
      <w:r w:rsidRPr="00E30563">
        <w:rPr>
          <w:i/>
          <w:color w:val="111111"/>
          <w:sz w:val="22"/>
          <w:szCs w:val="22"/>
        </w:rPr>
        <w:t>(Ладошки соединены и делают плавные движения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Хвостиком ударит вдруг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Ладошки разъединить и ударить по коленкам)</w:t>
      </w:r>
    </w:p>
    <w:p w:rsidR="0015302F" w:rsidRPr="0015302F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302F">
        <w:rPr>
          <w:color w:val="111111"/>
          <w:sz w:val="28"/>
          <w:szCs w:val="28"/>
        </w:rPr>
        <w:t>И услышим мы – плюх, плюх!</w:t>
      </w:r>
    </w:p>
    <w:p w:rsidR="0015302F" w:rsidRPr="00E30563" w:rsidRDefault="0015302F" w:rsidP="00FA5C76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E30563">
        <w:rPr>
          <w:i/>
          <w:color w:val="111111"/>
        </w:rPr>
        <w:t>(Ладошки соединить у основания и так похлопать)</w:t>
      </w:r>
    </w:p>
    <w:p w:rsidR="00E30563" w:rsidRDefault="00E30563" w:rsidP="0015302F">
      <w:pPr>
        <w:shd w:val="clear" w:color="auto" w:fill="FFFFFF"/>
        <w:spacing w:line="312" w:lineRule="atLeast"/>
        <w:rPr>
          <w:rFonts w:ascii="Times New Roman" w:hAnsi="Times New Roman" w:cs="Times New Roman"/>
          <w:color w:val="111111"/>
          <w:sz w:val="28"/>
          <w:szCs w:val="28"/>
        </w:rPr>
      </w:pPr>
    </w:p>
    <w:p w:rsidR="0015302F" w:rsidRPr="0015302F" w:rsidRDefault="0015302F" w:rsidP="0015302F">
      <w:pPr>
        <w:shd w:val="clear" w:color="auto" w:fill="FFFFFF"/>
        <w:spacing w:line="312" w:lineRule="atLeast"/>
        <w:rPr>
          <w:rFonts w:ascii="Times New Roman" w:hAnsi="Times New Roman" w:cs="Times New Roman"/>
          <w:b/>
          <w:bCs/>
          <w:color w:val="8630A1"/>
          <w:sz w:val="28"/>
          <w:szCs w:val="28"/>
        </w:rPr>
      </w:pPr>
      <w:r w:rsidRPr="0015302F">
        <w:rPr>
          <w:rFonts w:ascii="Times New Roman" w:hAnsi="Times New Roman" w:cs="Times New Roman"/>
          <w:color w:val="111111"/>
          <w:sz w:val="28"/>
          <w:szCs w:val="28"/>
        </w:rPr>
        <w:lastRenderedPageBreak/>
        <w:t>Также хочется предложить с детьми разучить стихи о лете</w:t>
      </w:r>
      <w:r w:rsidR="00E30563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15302F">
        <w:rPr>
          <w:rFonts w:ascii="Times New Roman" w:hAnsi="Times New Roman" w:cs="Times New Roman"/>
          <w:b/>
          <w:bCs/>
          <w:color w:val="8630A1"/>
          <w:sz w:val="28"/>
          <w:szCs w:val="28"/>
        </w:rPr>
        <w:t xml:space="preserve"> </w:t>
      </w:r>
    </w:p>
    <w:p w:rsidR="0015302F" w:rsidRPr="0015302F" w:rsidRDefault="0015302F" w:rsidP="0015302F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8630A1"/>
          <w:sz w:val="28"/>
          <w:szCs w:val="28"/>
          <w:lang w:eastAsia="ru-RU"/>
        </w:rPr>
      </w:pPr>
      <w:r w:rsidRPr="0015302F">
        <w:rPr>
          <w:rFonts w:ascii="Times New Roman" w:hAnsi="Times New Roman" w:cs="Times New Roman"/>
          <w:b/>
          <w:bCs/>
          <w:color w:val="8630A1"/>
          <w:sz w:val="28"/>
          <w:szCs w:val="28"/>
        </w:rPr>
        <w:t>Лето</w:t>
      </w:r>
    </w:p>
    <w:p w:rsidR="0015302F" w:rsidRPr="0015302F" w:rsidRDefault="0015302F" w:rsidP="0015302F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только света! Столько солнца!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только зелени кругом!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ступило снова лето,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тепло пришло к нам в дом.</w:t>
      </w:r>
    </w:p>
    <w:p w:rsidR="0015302F" w:rsidRPr="0015302F" w:rsidRDefault="0015302F" w:rsidP="001530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 вокруг так много света,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ахнет елью и сосной.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от бы было так, что лето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ыло целый год со мной!</w:t>
      </w:r>
    </w:p>
    <w:p w:rsidR="0015302F" w:rsidRDefault="0015302F" w:rsidP="0015302F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bCs/>
          <w:color w:val="8630A1"/>
          <w:sz w:val="28"/>
          <w:szCs w:val="28"/>
          <w:lang w:eastAsia="ru-RU"/>
        </w:rPr>
      </w:pPr>
    </w:p>
    <w:p w:rsidR="0015302F" w:rsidRPr="0015302F" w:rsidRDefault="0015302F" w:rsidP="0015302F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bCs/>
          <w:color w:val="8630A1"/>
          <w:sz w:val="28"/>
          <w:szCs w:val="28"/>
          <w:lang w:eastAsia="ru-RU"/>
        </w:rPr>
      </w:pPr>
      <w:r w:rsidRPr="0015302F">
        <w:rPr>
          <w:rFonts w:ascii="Times New Roman" w:eastAsia="Times New Roman" w:hAnsi="Times New Roman" w:cs="Times New Roman"/>
          <w:b/>
          <w:bCs/>
          <w:color w:val="8630A1"/>
          <w:sz w:val="28"/>
          <w:szCs w:val="28"/>
          <w:lang w:eastAsia="ru-RU"/>
        </w:rPr>
        <w:t>Подарки лета</w:t>
      </w:r>
    </w:p>
    <w:p w:rsidR="0015302F" w:rsidRPr="0015302F" w:rsidRDefault="0015302F" w:rsidP="001530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Что ты мне подаришь, лето?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Много солнечного света!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В небе </w:t>
      </w:r>
      <w:proofErr w:type="spellStart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pадyгy-дyгy</w:t>
      </w:r>
      <w:proofErr w:type="spellEnd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!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И ромашки на </w:t>
      </w:r>
      <w:proofErr w:type="spellStart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лyгy</w:t>
      </w:r>
      <w:proofErr w:type="spellEnd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!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Что ещё подаришь мне?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Ключ, звенящий в тишине,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сны, клёны и дубы,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емлянику и грибы!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Подарю тебе </w:t>
      </w:r>
      <w:proofErr w:type="spellStart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yкyшкy</w:t>
      </w:r>
      <w:proofErr w:type="spellEnd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Чтобы, выйдя на </w:t>
      </w:r>
      <w:proofErr w:type="spellStart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пyшкy</w:t>
      </w:r>
      <w:proofErr w:type="spellEnd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Ты </w:t>
      </w:r>
      <w:proofErr w:type="spellStart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гpомче</w:t>
      </w:r>
      <w:proofErr w:type="spellEnd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proofErr w:type="spellStart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pикнyл</w:t>
      </w:r>
      <w:proofErr w:type="spellEnd"/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ей: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"Погадай мне поскорей!"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она тебе в ответ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гадала много лет!</w:t>
      </w:r>
    </w:p>
    <w:p w:rsidR="0015302F" w:rsidRPr="0015302F" w:rsidRDefault="0015302F" w:rsidP="0015302F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bCs/>
          <w:color w:val="8630A1"/>
          <w:sz w:val="28"/>
          <w:szCs w:val="28"/>
          <w:lang w:eastAsia="ru-RU"/>
        </w:rPr>
      </w:pPr>
      <w:r w:rsidRPr="0015302F">
        <w:rPr>
          <w:rFonts w:ascii="Times New Roman" w:eastAsia="Times New Roman" w:hAnsi="Times New Roman" w:cs="Times New Roman"/>
          <w:b/>
          <w:bCs/>
          <w:color w:val="8630A1"/>
          <w:sz w:val="28"/>
          <w:szCs w:val="28"/>
          <w:lang w:eastAsia="ru-RU"/>
        </w:rPr>
        <w:t>Спелое лето</w:t>
      </w:r>
    </w:p>
    <w:p w:rsidR="00E30563" w:rsidRDefault="0015302F" w:rsidP="0015302F">
      <w:pPr>
        <w:shd w:val="clear" w:color="auto" w:fill="FFFFFF"/>
        <w:spacing w:after="240" w:line="240" w:lineRule="auto"/>
      </w:pP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пелое лето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ягоды одето,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яблоки и сливы.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тали дни красивы.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колько цвета!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колько света!</w:t>
      </w:r>
      <w:r w:rsidRPr="0015302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лнце на макушке лета!</w:t>
      </w:r>
      <w:r w:rsidR="00ED1F92" w:rsidRPr="00ED1F92">
        <w:t xml:space="preserve"> </w:t>
      </w:r>
    </w:p>
    <w:p w:rsidR="00E30563" w:rsidRDefault="00E30563" w:rsidP="0015302F">
      <w:pPr>
        <w:shd w:val="clear" w:color="auto" w:fill="FFFFFF"/>
        <w:spacing w:after="240" w:line="240" w:lineRule="auto"/>
      </w:pPr>
    </w:p>
    <w:p w:rsidR="00E30563" w:rsidRDefault="00E30563" w:rsidP="0015302F">
      <w:pPr>
        <w:shd w:val="clear" w:color="auto" w:fill="FFFFFF"/>
        <w:spacing w:after="240" w:line="240" w:lineRule="auto"/>
      </w:pPr>
    </w:p>
    <w:p w:rsidR="00E30563" w:rsidRDefault="00E30563" w:rsidP="0015302F">
      <w:pPr>
        <w:shd w:val="clear" w:color="auto" w:fill="FFFFFF"/>
        <w:spacing w:after="240" w:line="240" w:lineRule="auto"/>
      </w:pPr>
    </w:p>
    <w:p w:rsidR="0000404D" w:rsidRDefault="0000404D" w:rsidP="0015302F">
      <w:pPr>
        <w:shd w:val="clear" w:color="auto" w:fill="FFFFFF"/>
        <w:spacing w:after="240" w:line="24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4833"/>
      </w:tblGrid>
      <w:tr w:rsidR="00E30563" w:rsidTr="00E30563">
        <w:tc>
          <w:tcPr>
            <w:tcW w:w="6298" w:type="dxa"/>
          </w:tcPr>
          <w:p w:rsidR="00E30563" w:rsidRPr="00E30563" w:rsidRDefault="00E30563" w:rsidP="00E30563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0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ободную мину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</w:t>
            </w:r>
            <w:r w:rsidRPr="00E30563">
              <w:rPr>
                <w:rFonts w:ascii="Times New Roman" w:hAnsi="Times New Roman" w:cs="Times New Roman"/>
                <w:sz w:val="28"/>
                <w:szCs w:val="28"/>
              </w:rPr>
              <w:t xml:space="preserve">гаем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овместно с детьми </w:t>
            </w:r>
            <w:r w:rsidRPr="00E30563">
              <w:rPr>
                <w:rFonts w:ascii="Times New Roman" w:hAnsi="Times New Roman" w:cs="Times New Roman"/>
                <w:sz w:val="28"/>
                <w:szCs w:val="28"/>
              </w:rPr>
              <w:t xml:space="preserve">очень интересные 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ые</w:t>
            </w:r>
            <w:r w:rsidRPr="00E30563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0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полнить галерею работ нашей группы: </w:t>
            </w:r>
            <w:hyperlink r:id="rId9" w:history="1">
              <w:r w:rsidRPr="007C7EF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345-games.ru/applikacii/</w:t>
              </w:r>
            </w:hyperlink>
          </w:p>
          <w:p w:rsidR="00E30563" w:rsidRDefault="00E30563" w:rsidP="001530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E30563" w:rsidRDefault="00E30563" w:rsidP="001530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74502" wp14:editId="327F395D">
                  <wp:extent cx="1973036" cy="1381125"/>
                  <wp:effectExtent l="0" t="0" r="0" b="0"/>
                  <wp:docPr id="2" name="Рисунок 2" descr="https://345-games.ru/wp-content/uploads/1322660031628b82be5df412c44a47cdf4880f5b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5-games.ru/wp-content/uploads/1322660031628b82be5df412c44a47cdf4880f5b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64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563" w:rsidTr="00E30563">
        <w:tc>
          <w:tcPr>
            <w:tcW w:w="6298" w:type="dxa"/>
          </w:tcPr>
          <w:p w:rsidR="00E30563" w:rsidRPr="00E30563" w:rsidRDefault="00E30563" w:rsidP="00E30563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C4943" wp14:editId="4B837132">
                  <wp:extent cx="1985567" cy="1488440"/>
                  <wp:effectExtent l="0" t="0" r="0" b="0"/>
                  <wp:docPr id="5" name="Рисунок 5" descr="Рисование ватными палочками, или Пуантилизм для дете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ование ватными палочками, или Пуантилизм для дете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63" cy="149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A6DB3" wp14:editId="1B6F1A09">
                  <wp:extent cx="1452712" cy="16281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12" cy="162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E30563" w:rsidRPr="00ED1F92" w:rsidRDefault="00E30563" w:rsidP="00E30563">
            <w:pPr>
              <w:ind w:left="105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ED1F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д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ED1F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ем ва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нтересные идеи для совместного </w:t>
            </w:r>
            <w:r w:rsidRPr="00ED1F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исования нетрадицион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ми</w:t>
            </w:r>
            <w:r w:rsidRPr="00ED1F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особами</w:t>
            </w:r>
            <w:r w:rsidRPr="00ED1F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которые очень понравятся нашим детя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hyperlink r:id="rId13" w:history="1">
              <w:r>
                <w:rPr>
                  <w:rStyle w:val="a5"/>
                </w:rPr>
                <w:t>https://www.youtube.com/watch?v=iUnRfBedbZE</w:t>
              </w:r>
            </w:hyperlink>
          </w:p>
          <w:p w:rsidR="00E30563" w:rsidRDefault="00E30563" w:rsidP="00E30563">
            <w:pPr>
              <w:ind w:left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30563" w:rsidRDefault="00E30563" w:rsidP="0015302F">
            <w:pPr>
              <w:spacing w:after="240"/>
              <w:rPr>
                <w:noProof/>
                <w:lang w:eastAsia="ru-RU"/>
              </w:rPr>
            </w:pPr>
          </w:p>
        </w:tc>
      </w:tr>
    </w:tbl>
    <w:p w:rsidR="00603449" w:rsidRDefault="00603449" w:rsidP="00E30563">
      <w:pPr>
        <w:spacing w:after="0" w:line="360" w:lineRule="auto"/>
        <w:rPr>
          <w:noProof/>
          <w:lang w:eastAsia="ru-RU"/>
        </w:rPr>
      </w:pPr>
    </w:p>
    <w:p w:rsidR="00603449" w:rsidRDefault="00603449" w:rsidP="00F90ED1">
      <w:pPr>
        <w:spacing w:after="0" w:line="360" w:lineRule="auto"/>
        <w:ind w:left="-284"/>
        <w:jc w:val="center"/>
        <w:rPr>
          <w:noProof/>
          <w:lang w:eastAsia="ru-RU"/>
        </w:rPr>
      </w:pPr>
    </w:p>
    <w:p w:rsidR="00603449" w:rsidRDefault="000412EF" w:rsidP="00E30563">
      <w:pPr>
        <w:spacing w:after="0" w:line="360" w:lineRule="auto"/>
        <w:ind w:left="-284"/>
      </w:pPr>
      <w:r w:rsidRPr="000412EF">
        <w:t xml:space="preserve"> </w:t>
      </w:r>
      <w:r w:rsidRPr="000412EF">
        <w:rPr>
          <w:rFonts w:ascii="Times New Roman" w:hAnsi="Times New Roman" w:cs="Times New Roman"/>
          <w:sz w:val="28"/>
          <w:szCs w:val="28"/>
        </w:rPr>
        <w:t>Также  предл</w:t>
      </w:r>
      <w:r w:rsidR="00E30563">
        <w:rPr>
          <w:rFonts w:ascii="Times New Roman" w:hAnsi="Times New Roman" w:cs="Times New Roman"/>
          <w:sz w:val="28"/>
          <w:szCs w:val="28"/>
        </w:rPr>
        <w:t>а</w:t>
      </w:r>
      <w:r w:rsidRPr="000412EF">
        <w:rPr>
          <w:rFonts w:ascii="Times New Roman" w:hAnsi="Times New Roman" w:cs="Times New Roman"/>
          <w:sz w:val="28"/>
          <w:szCs w:val="28"/>
        </w:rPr>
        <w:t>гаем вам просмотреть позн</w:t>
      </w:r>
      <w:r w:rsidR="00E30563">
        <w:rPr>
          <w:rFonts w:ascii="Times New Roman" w:hAnsi="Times New Roman" w:cs="Times New Roman"/>
          <w:sz w:val="28"/>
          <w:szCs w:val="28"/>
        </w:rPr>
        <w:t>а</w:t>
      </w:r>
      <w:r w:rsidRPr="000412EF">
        <w:rPr>
          <w:rFonts w:ascii="Times New Roman" w:hAnsi="Times New Roman" w:cs="Times New Roman"/>
          <w:sz w:val="28"/>
          <w:szCs w:val="28"/>
        </w:rPr>
        <w:t>вательные мультфильм</w:t>
      </w:r>
      <w:r w:rsidR="00E30563">
        <w:rPr>
          <w:rFonts w:ascii="Times New Roman" w:hAnsi="Times New Roman" w:cs="Times New Roman"/>
          <w:sz w:val="28"/>
          <w:szCs w:val="28"/>
        </w:rPr>
        <w:t>ы</w:t>
      </w:r>
      <w:r w:rsidRPr="000412EF">
        <w:rPr>
          <w:rFonts w:ascii="Times New Roman" w:hAnsi="Times New Roman" w:cs="Times New Roman"/>
          <w:sz w:val="28"/>
          <w:szCs w:val="28"/>
        </w:rPr>
        <w:t xml:space="preserve"> о лете</w:t>
      </w:r>
      <w:r w:rsidR="00E30563">
        <w:rPr>
          <w:rFonts w:ascii="Times New Roman" w:hAnsi="Times New Roman" w:cs="Times New Roman"/>
          <w:sz w:val="28"/>
          <w:szCs w:val="28"/>
        </w:rPr>
        <w:t>:</w:t>
      </w:r>
      <w:r w:rsidRPr="000412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Style w:val="a5"/>
          </w:rPr>
          <w:t>https://www.youtube.com/watch?v=vwBrJ_Gd8Hs</w:t>
        </w:r>
      </w:hyperlink>
      <w:r>
        <w:t xml:space="preserve">  </w:t>
      </w:r>
    </w:p>
    <w:p w:rsidR="00E30563" w:rsidRPr="000412EF" w:rsidRDefault="00E30563" w:rsidP="00E30563">
      <w:pPr>
        <w:spacing w:after="0" w:line="360" w:lineRule="auto"/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1955" w:rsidRDefault="00B91955" w:rsidP="00E30563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4"/>
          <w:szCs w:val="44"/>
        </w:rPr>
      </w:pP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>Важно помнить, что любое занятие с ребёнком начина</w:t>
      </w:r>
      <w:r w:rsidR="00E30563">
        <w:rPr>
          <w:rFonts w:ascii="Monotype Corsiva" w:hAnsi="Monotype Corsiva" w:cs="Times New Roman"/>
          <w:b/>
          <w:color w:val="7030A0"/>
          <w:sz w:val="44"/>
          <w:szCs w:val="44"/>
        </w:rPr>
        <w:t xml:space="preserve">ем </w:t>
      </w: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>со слов «Давай</w:t>
      </w:r>
      <w:r w:rsidR="004B32F7">
        <w:rPr>
          <w:rFonts w:ascii="Monotype Corsiva" w:hAnsi="Monotype Corsiva" w:cs="Times New Roman"/>
          <w:b/>
          <w:color w:val="7030A0"/>
          <w:sz w:val="44"/>
          <w:szCs w:val="44"/>
        </w:rPr>
        <w:t>те</w:t>
      </w:r>
      <w:r w:rsidRPr="00B91955">
        <w:rPr>
          <w:rFonts w:ascii="Monotype Corsiva" w:hAnsi="Monotype Corsiva" w:cs="Times New Roman"/>
          <w:b/>
          <w:color w:val="7030A0"/>
          <w:sz w:val="44"/>
          <w:szCs w:val="44"/>
        </w:rPr>
        <w:t>, поиграем!»</w:t>
      </w:r>
    </w:p>
    <w:p w:rsidR="00E30563" w:rsidRDefault="00E30563" w:rsidP="00E30563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4"/>
          <w:szCs w:val="44"/>
        </w:rPr>
      </w:pPr>
    </w:p>
    <w:p w:rsidR="00E30563" w:rsidRPr="00D112DD" w:rsidRDefault="00E30563" w:rsidP="00E30563">
      <w:pPr>
        <w:spacing w:after="0" w:line="240" w:lineRule="auto"/>
        <w:jc w:val="center"/>
        <w:rPr>
          <w:noProof/>
          <w:lang w:eastAsia="ru-RU"/>
        </w:rPr>
      </w:pPr>
    </w:p>
    <w:p w:rsidR="00906A8B" w:rsidRPr="00E30563" w:rsidRDefault="00B91955" w:rsidP="00B91955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  <w:szCs w:val="44"/>
          <w:shd w:val="clear" w:color="auto" w:fill="FFFFFF"/>
        </w:rPr>
      </w:pPr>
      <w:r w:rsidRPr="00E30563">
        <w:rPr>
          <w:rFonts w:ascii="Monotype Corsiva" w:hAnsi="Monotype Corsiva" w:cs="Times New Roman"/>
          <w:b/>
          <w:color w:val="002060"/>
          <w:sz w:val="44"/>
          <w:szCs w:val="44"/>
        </w:rPr>
        <w:t>Очень надеемся, что наши рекомендации помогут Вам интересно и познавательно провести время с ребёнком!</w:t>
      </w: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D0C" w:rsidRPr="00013D0C" w:rsidRDefault="00013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3D0C" w:rsidRPr="00013D0C" w:rsidSect="00906A8B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78B" w:rsidRDefault="0068478B" w:rsidP="007C7758">
      <w:pPr>
        <w:spacing w:after="0" w:line="240" w:lineRule="auto"/>
      </w:pPr>
      <w:r>
        <w:separator/>
      </w:r>
    </w:p>
  </w:endnote>
  <w:endnote w:type="continuationSeparator" w:id="0">
    <w:p w:rsidR="0068478B" w:rsidRDefault="0068478B" w:rsidP="007C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78B" w:rsidRDefault="0068478B" w:rsidP="007C7758">
      <w:pPr>
        <w:spacing w:after="0" w:line="240" w:lineRule="auto"/>
      </w:pPr>
      <w:r>
        <w:separator/>
      </w:r>
    </w:p>
  </w:footnote>
  <w:footnote w:type="continuationSeparator" w:id="0">
    <w:p w:rsidR="0068478B" w:rsidRDefault="0068478B" w:rsidP="007C7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B8"/>
    <w:rsid w:val="0000404D"/>
    <w:rsid w:val="00013D0C"/>
    <w:rsid w:val="000412EF"/>
    <w:rsid w:val="001321E7"/>
    <w:rsid w:val="0015302F"/>
    <w:rsid w:val="00192446"/>
    <w:rsid w:val="00195489"/>
    <w:rsid w:val="001964B0"/>
    <w:rsid w:val="001C4D8F"/>
    <w:rsid w:val="001F14F8"/>
    <w:rsid w:val="002C29F6"/>
    <w:rsid w:val="002E73F2"/>
    <w:rsid w:val="00371639"/>
    <w:rsid w:val="003C1D16"/>
    <w:rsid w:val="003D47C5"/>
    <w:rsid w:val="00445817"/>
    <w:rsid w:val="004B32F7"/>
    <w:rsid w:val="005D14CD"/>
    <w:rsid w:val="00603449"/>
    <w:rsid w:val="0068478B"/>
    <w:rsid w:val="00721DAB"/>
    <w:rsid w:val="007C7758"/>
    <w:rsid w:val="008774FF"/>
    <w:rsid w:val="008A3C7A"/>
    <w:rsid w:val="00906A8B"/>
    <w:rsid w:val="00950E91"/>
    <w:rsid w:val="00A2763D"/>
    <w:rsid w:val="00A3291A"/>
    <w:rsid w:val="00A63662"/>
    <w:rsid w:val="00A862CE"/>
    <w:rsid w:val="00AA7FFB"/>
    <w:rsid w:val="00B35AAC"/>
    <w:rsid w:val="00B65133"/>
    <w:rsid w:val="00B906D9"/>
    <w:rsid w:val="00B91955"/>
    <w:rsid w:val="00BB2756"/>
    <w:rsid w:val="00BD04B8"/>
    <w:rsid w:val="00BE365C"/>
    <w:rsid w:val="00C226B4"/>
    <w:rsid w:val="00CC058B"/>
    <w:rsid w:val="00CC2231"/>
    <w:rsid w:val="00D112DD"/>
    <w:rsid w:val="00E30563"/>
    <w:rsid w:val="00E953A8"/>
    <w:rsid w:val="00ED1F92"/>
    <w:rsid w:val="00F31F1F"/>
    <w:rsid w:val="00F37E14"/>
    <w:rsid w:val="00F90ED1"/>
    <w:rsid w:val="00FA5C76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4817"/>
  <w15:docId w15:val="{D338B9D5-A55E-4061-8210-484EC74B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774FF"/>
  </w:style>
  <w:style w:type="character" w:customStyle="1" w:styleId="c11">
    <w:name w:val="c11"/>
    <w:basedOn w:val="a0"/>
    <w:rsid w:val="008774FF"/>
  </w:style>
  <w:style w:type="paragraph" w:styleId="a3">
    <w:name w:val="Balloon Text"/>
    <w:basedOn w:val="a"/>
    <w:link w:val="a4"/>
    <w:uiPriority w:val="99"/>
    <w:semiHidden/>
    <w:unhideWhenUsed/>
    <w:rsid w:val="0087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A8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C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862CE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C77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77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7758"/>
    <w:rPr>
      <w:vertAlign w:val="superscript"/>
    </w:rPr>
  </w:style>
  <w:style w:type="character" w:styleId="ab">
    <w:name w:val="Strong"/>
    <w:basedOn w:val="a0"/>
    <w:uiPriority w:val="22"/>
    <w:qFormat/>
    <w:rsid w:val="0015302F"/>
    <w:rPr>
      <w:b/>
      <w:bCs/>
    </w:rPr>
  </w:style>
  <w:style w:type="table" w:styleId="ac">
    <w:name w:val="Table Grid"/>
    <w:basedOn w:val="a1"/>
    <w:uiPriority w:val="59"/>
    <w:unhideWhenUsed/>
    <w:rsid w:val="00E3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B2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77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04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86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798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131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52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52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59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81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02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32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68I8JGM58" TargetMode="External"/><Relationship Id="rId13" Type="http://schemas.openxmlformats.org/officeDocument/2006/relationships/hyperlink" Target="https://www.youtube.com/watch?v=iUnRfBedbZ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345-games.ru/applikacii/" TargetMode="External"/><Relationship Id="rId14" Type="http://schemas.openxmlformats.org/officeDocument/2006/relationships/hyperlink" Target="https://www.youtube.com/watch?v=vwBrJ_Gd8H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9813-FB39-42EC-9F2A-AD9831C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короходова</cp:lastModifiedBy>
  <cp:revision>37</cp:revision>
  <dcterms:created xsi:type="dcterms:W3CDTF">2020-05-13T02:45:00Z</dcterms:created>
  <dcterms:modified xsi:type="dcterms:W3CDTF">2020-06-02T04:28:00Z</dcterms:modified>
</cp:coreProperties>
</file>